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13" w:rsidRDefault="00646513"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CFD" w:rsidRDefault="00FD7CFD" w:rsidP="00FD7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TO REQUIRE THE DEPARTMENT PERIODICALLY CONDUCT INSPECTIONS OF SUCH BALCONIES TO ASCERTAIN COMPLIANCE WITH THE CODE, AND TO PROVIDE REMEDIES FOR VIOLATIONS, AMONG OTHER THINGS.</w:t>
      </w:r>
      <w:bookmarkStart w:id="4" w:name="titleend"/>
      <w:bookmarkEnd w:id="4"/>
    </w:p>
    <w:p w:rsidR="007C0B96" w:rsidRDefault="007C0B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FDE" w:rsidRDefault="0066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1FDE" w:rsidRDefault="0066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Pr="000250D2">
        <w:t>Multifamily Dwelling Safety Act</w:t>
      </w:r>
      <w:r>
        <w:t>”.</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10.</w:t>
      </w:r>
      <w:r>
        <w:tab/>
      </w:r>
      <w:r w:rsidRPr="000250D2">
        <w:t>As used in this chapte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0055059C" w:rsidRPr="0055059C">
        <w:t>‘</w:t>
      </w:r>
      <w:r w:rsidRPr="000250D2">
        <w:t>Department</w:t>
      </w:r>
      <w:r w:rsidR="0055059C" w:rsidRPr="0055059C">
        <w:t>’</w:t>
      </w:r>
      <w:r w:rsidRPr="000250D2">
        <w:t xml:space="preserve"> means the Department of Labor, Licensing and Regula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0055059C" w:rsidRPr="0055059C">
        <w:t>‘</w:t>
      </w:r>
      <w:r w:rsidRPr="000250D2">
        <w:t>Inspector</w:t>
      </w:r>
      <w:r w:rsidR="0055059C" w:rsidRPr="0055059C">
        <w:t>’</w:t>
      </w:r>
      <w:r w:rsidRPr="000250D2">
        <w:t xml:space="preserve"> means a person employed by the department for the purpose of conducting balcony inspections in the administration of this chapte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0055059C" w:rsidRPr="0055059C">
        <w:t>‘</w:t>
      </w:r>
      <w:r w:rsidRPr="000250D2">
        <w:t>Multifamily dwelling</w:t>
      </w:r>
      <w:r w:rsidR="0055059C" w:rsidRPr="0055059C">
        <w:t>’</w:t>
      </w:r>
      <w:r w:rsidRPr="000250D2">
        <w:t xml:space="preserve"> means a property containing two or more dwelling units includ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0055059C" w:rsidRPr="0055059C">
        <w:t>‘</w:t>
      </w:r>
      <w:r w:rsidRPr="000250D2">
        <w:t>Multifamily dwelling</w:t>
      </w:r>
      <w:r w:rsidR="0055059C" w:rsidRPr="0055059C">
        <w:t>’</w:t>
      </w:r>
      <w:r w:rsidRPr="000250D2">
        <w:t xml:space="preserve"> does not include</w:t>
      </w:r>
      <w:r>
        <w:t xml:space="preserve"> </w:t>
      </w:r>
      <w:r w:rsidRPr="000250D2">
        <w:t xml:space="preserve">a </w:t>
      </w:r>
      <w:r>
        <w:t>condominium or other property subject to the Horizontal Property Ac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0055059C" w:rsidRPr="0055059C">
        <w:t>‘</w:t>
      </w:r>
      <w:r w:rsidRPr="000250D2">
        <w:t>Special inspector</w:t>
      </w:r>
      <w:r w:rsidR="0055059C" w:rsidRPr="0055059C">
        <w:t>’</w:t>
      </w:r>
      <w:r w:rsidRPr="000250D2">
        <w:t xml:space="preserve"> means an inspector licensed by the department but not employed by the departm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5059C">
        <w:noBreakHyphen/>
      </w:r>
      <w:r>
        <w:t>21</w:t>
      </w:r>
      <w:r w:rsidR="0055059C">
        <w:noBreakHyphen/>
      </w:r>
      <w:r>
        <w:t>120.</w:t>
      </w:r>
      <w:r>
        <w:tab/>
      </w:r>
      <w:r w:rsidRPr="000250D2">
        <w:t>To be qualified to serve as an inspector or special inspector, a person must b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w:t>
      </w:r>
      <w:r>
        <w:t>1</w:t>
      </w:r>
      <w:r w:rsidR="0055059C">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rsidR="0055059C">
        <w:noBreakHyphen/>
      </w:r>
      <w:r w:rsidRPr="000250D2">
        <w:t>occupied housing unit</w:t>
      </w:r>
      <w:r>
        <w:t xml:space="preserve">s and other </w:t>
      </w:r>
      <w:r w:rsidRPr="000250D2">
        <w:t xml:space="preserve">housing exempted by the </w:t>
      </w:r>
      <w:r>
        <w:t>department through regula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0</w:t>
      </w:r>
      <w:r w:rsidR="0055059C">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w:t>
      </w:r>
      <w:r w:rsidRPr="000250D2">
        <w:lastRenderedPageBreak/>
        <w:t xml:space="preserve">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7C0B96" w:rsidRPr="001E4DCE"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7C0B96" w:rsidRPr="000250D2" w:rsidRDefault="007C0B96" w:rsidP="007C0B96">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rsidRPr="000250D2">
        <w:t>20</w:t>
      </w:r>
      <w:r w:rsidR="0055059C">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w:t>
      </w:r>
      <w:r w:rsidRPr="000250D2">
        <w:lastRenderedPageBreak/>
        <w:t>department through regulation, but must be sufficient to cover the cost of performing the inspect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Pr="000250D2"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rsidR="0055059C">
        <w:noBreakHyphen/>
      </w:r>
      <w:r>
        <w:t>21</w:t>
      </w:r>
      <w:r w:rsidR="0055059C">
        <w:noBreakHyphen/>
      </w:r>
      <w:r w:rsidRPr="000250D2">
        <w:t>1</w:t>
      </w:r>
      <w:r>
        <w:t>8</w:t>
      </w:r>
      <w:r w:rsidRPr="000250D2">
        <w:t>0.</w:t>
      </w:r>
      <w:r>
        <w:tab/>
      </w:r>
      <w:r w:rsidRPr="000250D2">
        <w:t>(A) A property owner or tenant may not wilfully violate the Multifamily Dwelling Balcony Code.</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B96" w:rsidRDefault="007C0B96" w:rsidP="007C0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419E5" w:rsidRDefault="005505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513" w:rsidRDefault="00646513" w:rsidP="00646513">
      <w:pPr>
        <w:suppressAutoHyphens/>
      </w:pPr>
    </w:p>
    <w:sectPr w:rsidR="00646513" w:rsidSect="006465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DE" w:rsidRDefault="00661FDE" w:rsidP="009F0C77">
      <w:r>
        <w:separator/>
      </w:r>
    </w:p>
  </w:endnote>
  <w:endnote w:type="continuationSeparator" w:id="0">
    <w:p w:rsidR="00661FDE" w:rsidRDefault="0066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E3F845-1F54-4C01-B444-ECDDA0680AB2}"/>
    <w:embedBold r:id="rId2" w:fontKey="{8493917E-2A04-482A-87FE-7CAAA288E4ED}"/>
  </w:font>
  <w:font w:name="Calibri">
    <w:panose1 w:val="020F0502020204030204"/>
    <w:charset w:val="00"/>
    <w:family w:val="swiss"/>
    <w:pitch w:val="variable"/>
    <w:sig w:usb0="E4002EFF" w:usb1="C000247B" w:usb2="00000009" w:usb3="00000000" w:csb0="000001FF" w:csb1="00000000"/>
    <w:embedRegular r:id="rId3" w:fontKey="{E1006160-5FC1-473F-A89C-CB33CA8B6A92}"/>
  </w:font>
  <w:font w:name="Segoe UI">
    <w:panose1 w:val="020B0502040204020203"/>
    <w:charset w:val="00"/>
    <w:family w:val="swiss"/>
    <w:pitch w:val="variable"/>
    <w:sig w:usb0="E4002EFF" w:usb1="C000E47F" w:usb2="00000009" w:usb3="00000000" w:csb0="000001FF" w:csb1="00000000"/>
    <w:embedRegular r:id="rId4" w:fontKey="{078D6BDA-131C-441F-AFF7-8E817E707ACD}"/>
  </w:font>
  <w:font w:name="Cambria">
    <w:panose1 w:val="02040503050406030204"/>
    <w:charset w:val="00"/>
    <w:family w:val="roman"/>
    <w:pitch w:val="variable"/>
    <w:sig w:usb0="E00006FF" w:usb1="420024FF" w:usb2="02000000" w:usb3="00000000" w:csb0="0000019F" w:csb1="00000000"/>
    <w:embedRegular r:id="rId5" w:fontKey="{4291B46F-2875-42E1-83A1-96EB8D1115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E5" w:rsidRPr="00646513" w:rsidRDefault="00646513" w:rsidP="00646513">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DE" w:rsidRDefault="00661FDE" w:rsidP="009F0C77">
      <w:r>
        <w:separator/>
      </w:r>
    </w:p>
  </w:footnote>
  <w:footnote w:type="continuationSeparator" w:id="0">
    <w:p w:rsidR="00661FDE" w:rsidRDefault="0066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0PH21"/>
    <w:docVar w:name="CoverBillType" w:val="b"/>
    <w:docVar w:name="DocPath" w:val="L:\Council\bills\JN\3310PH21.DOCX"/>
    <w:docVar w:name="dvBillNumber" w:val="3191"/>
    <w:docVar w:name="dvBillNumberPrefix" w:val="H. "/>
    <w:docVar w:name="dvOriginalBody" w:val="House"/>
    <w:docVar w:name="dvSteno" w:val="JN"/>
    <w:docVar w:name="NameofBody" w:val="h"/>
    <w:docVar w:name="vGroup2" w:val="Council"/>
  </w:docVars>
  <w:rsids>
    <w:rsidRoot w:val="00661F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63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94B"/>
    <w:rsid w:val="0055059C"/>
    <w:rsid w:val="00556EBF"/>
    <w:rsid w:val="00577C6C"/>
    <w:rsid w:val="005A62FE"/>
    <w:rsid w:val="005C2FE2"/>
    <w:rsid w:val="005E2BC9"/>
    <w:rsid w:val="00605102"/>
    <w:rsid w:val="006215AA"/>
    <w:rsid w:val="00646513"/>
    <w:rsid w:val="00661FDE"/>
    <w:rsid w:val="006913C9"/>
    <w:rsid w:val="0069470D"/>
    <w:rsid w:val="006D58AA"/>
    <w:rsid w:val="00734F00"/>
    <w:rsid w:val="00736959"/>
    <w:rsid w:val="007A70AE"/>
    <w:rsid w:val="007C0B96"/>
    <w:rsid w:val="008362E8"/>
    <w:rsid w:val="0085786E"/>
    <w:rsid w:val="008A1768"/>
    <w:rsid w:val="008A489F"/>
    <w:rsid w:val="008F0F33"/>
    <w:rsid w:val="008F4429"/>
    <w:rsid w:val="0094021A"/>
    <w:rsid w:val="009B44AF"/>
    <w:rsid w:val="009C6A0B"/>
    <w:rsid w:val="009F0C77"/>
    <w:rsid w:val="009F4DD1"/>
    <w:rsid w:val="00A02005"/>
    <w:rsid w:val="00A02543"/>
    <w:rsid w:val="00A41684"/>
    <w:rsid w:val="00A64E80"/>
    <w:rsid w:val="00A72BCD"/>
    <w:rsid w:val="00A741D9"/>
    <w:rsid w:val="00A833AB"/>
    <w:rsid w:val="00A9741D"/>
    <w:rsid w:val="00AC34A2"/>
    <w:rsid w:val="00AD1C9A"/>
    <w:rsid w:val="00AD4B17"/>
    <w:rsid w:val="00B412D4"/>
    <w:rsid w:val="00B419E5"/>
    <w:rsid w:val="00B64FFF"/>
    <w:rsid w:val="00B7624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CF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DE931-50FF-4B47-B6DE-9F4F1D52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E57B-70EB-4F6F-80D2-254066EA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315</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1 Text of Previous Version (Dec. 9, 2020) - South Carolina Legislature Online</dc:title>
  <dc:creator>Julie Newboult</dc:creator>
  <cp:lastModifiedBy>Sade Wilson</cp:lastModifiedBy>
  <cp:revision>2</cp:revision>
  <cp:lastPrinted>2020-12-04T19:16:00Z</cp:lastPrinted>
  <dcterms:created xsi:type="dcterms:W3CDTF">2020-12-11T22:45:00Z</dcterms:created>
  <dcterms:modified xsi:type="dcterms:W3CDTF">2020-12-11T22:45:00Z</dcterms:modified>
</cp:coreProperties>
</file>